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A284A" w14:textId="77777777" w:rsidR="00835C87" w:rsidRPr="00F50EE7" w:rsidRDefault="00835C87" w:rsidP="00835C87">
      <w:pPr>
        <w:pStyle w:val="Normln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0EE7">
        <w:rPr>
          <w:rFonts w:ascii="Arial" w:hAnsi="Arial" w:cs="Arial"/>
          <w:b/>
          <w:sz w:val="24"/>
          <w:szCs w:val="24"/>
          <w:u w:val="single"/>
        </w:rPr>
        <w:t>SOUHLAS SE ZPRACOVÁNÍM OSOBNÍCH ÚDAJŮ NAD RÁMEC ZÁKONA</w:t>
      </w:r>
    </w:p>
    <w:p w14:paraId="75885F51" w14:textId="77777777" w:rsidR="00835C87" w:rsidRPr="00F50EE7" w:rsidRDefault="00835C87" w:rsidP="00835C87">
      <w:pPr>
        <w:pStyle w:val="Normln1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BDAEB9" w14:textId="77777777" w:rsidR="00835C87" w:rsidRPr="00F50EE7" w:rsidRDefault="00835C87" w:rsidP="00835C87">
      <w:pPr>
        <w:pStyle w:val="Zkladntext"/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0EE7">
        <w:rPr>
          <w:rFonts w:ascii="Arial" w:hAnsi="Arial" w:cs="Arial"/>
          <w:sz w:val="22"/>
          <w:szCs w:val="22"/>
        </w:rPr>
        <w:t xml:space="preserve">Já, níže podepsaný/á </w:t>
      </w:r>
      <w:r w:rsidRPr="00F50EE7">
        <w:rPr>
          <w:rFonts w:ascii="Arial" w:hAnsi="Arial" w:cs="Arial"/>
          <w:sz w:val="22"/>
          <w:szCs w:val="22"/>
        </w:rPr>
        <w:tab/>
      </w:r>
    </w:p>
    <w:p w14:paraId="0E97CA5A" w14:textId="3ECEA3A7" w:rsidR="00835C87" w:rsidRPr="00F50EE7" w:rsidRDefault="00835C87" w:rsidP="00835C87">
      <w:pPr>
        <w:pStyle w:val="Normln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0EE7">
        <w:rPr>
          <w:rFonts w:ascii="Arial" w:hAnsi="Arial" w:cs="Arial"/>
          <w:sz w:val="22"/>
          <w:szCs w:val="22"/>
        </w:rPr>
        <w:t xml:space="preserve">jakožto osoba odpovědná za dotační projekt podaný v dotačním programu z rozpočtu MČ Brno-Židenice na rok </w:t>
      </w:r>
      <w:r w:rsidR="00684A4C">
        <w:rPr>
          <w:rFonts w:ascii="Arial" w:hAnsi="Arial" w:cs="Arial"/>
          <w:sz w:val="22"/>
          <w:szCs w:val="22"/>
        </w:rPr>
        <w:t>202</w:t>
      </w:r>
      <w:r w:rsidR="00387987">
        <w:rPr>
          <w:rFonts w:ascii="Arial" w:hAnsi="Arial" w:cs="Arial"/>
          <w:sz w:val="22"/>
          <w:szCs w:val="22"/>
        </w:rPr>
        <w:t>5</w:t>
      </w:r>
      <w:r w:rsidRPr="00F50EE7">
        <w:rPr>
          <w:rFonts w:ascii="Arial" w:hAnsi="Arial" w:cs="Arial"/>
          <w:sz w:val="22"/>
          <w:szCs w:val="22"/>
        </w:rPr>
        <w:t xml:space="preserve"> (dále jen „Subjekt údajů“)</w:t>
      </w:r>
      <w:r w:rsidR="00030455">
        <w:rPr>
          <w:rFonts w:ascii="Arial" w:hAnsi="Arial" w:cs="Arial"/>
          <w:sz w:val="22"/>
          <w:szCs w:val="22"/>
        </w:rPr>
        <w:t xml:space="preserve">, </w:t>
      </w:r>
      <w:r w:rsidRPr="00F50EE7">
        <w:rPr>
          <w:rFonts w:ascii="Arial" w:hAnsi="Arial" w:cs="Arial"/>
          <w:sz w:val="22"/>
          <w:szCs w:val="22"/>
        </w:rPr>
        <w:t xml:space="preserve">uděluji tímto správci údajů ÚMČ Brno-Židenice, se sídlem Gajdošova 7, 615 00 Brno, IČO: 44992785 (Statutární město Brno, Dominikánské nám. 1, 602 00 Brno), souhlas se zpracováním mých osobních údajů, a to </w:t>
      </w:r>
      <w:r w:rsidRPr="00F50EE7">
        <w:rPr>
          <w:rFonts w:ascii="Arial" w:hAnsi="Arial" w:cs="Arial"/>
          <w:b/>
          <w:sz w:val="22"/>
          <w:szCs w:val="22"/>
        </w:rPr>
        <w:t xml:space="preserve">jména, příjmení, adresy, </w:t>
      </w:r>
      <w:r w:rsidR="000648C8">
        <w:rPr>
          <w:rFonts w:ascii="Arial" w:hAnsi="Arial" w:cs="Arial"/>
          <w:b/>
          <w:sz w:val="22"/>
          <w:szCs w:val="22"/>
        </w:rPr>
        <w:t xml:space="preserve">data narození, </w:t>
      </w:r>
      <w:r w:rsidRPr="00F50EE7">
        <w:rPr>
          <w:rFonts w:ascii="Arial" w:hAnsi="Arial" w:cs="Arial"/>
          <w:b/>
          <w:sz w:val="22"/>
          <w:szCs w:val="22"/>
        </w:rPr>
        <w:t>telefonního kontaktu a e-mailu</w:t>
      </w:r>
      <w:r w:rsidRPr="00F50EE7">
        <w:rPr>
          <w:rFonts w:ascii="Arial" w:hAnsi="Arial" w:cs="Arial"/>
          <w:sz w:val="22"/>
          <w:szCs w:val="22"/>
        </w:rPr>
        <w:t xml:space="preserve">, za účelem úspěšného podání žádosti o dotaci a jejího případného následného přidělení. Tyto osobní údaje budou zpracovávány po dobu zákonné skartační lhůty. </w:t>
      </w:r>
    </w:p>
    <w:p w14:paraId="703A8488" w14:textId="77777777" w:rsidR="00835C87" w:rsidRPr="00F50EE7" w:rsidRDefault="00835C87" w:rsidP="00835C87">
      <w:pPr>
        <w:pStyle w:val="Normln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0EE7">
        <w:rPr>
          <w:rFonts w:ascii="Arial" w:hAnsi="Arial" w:cs="Arial"/>
          <w:sz w:val="22"/>
          <w:szCs w:val="22"/>
        </w:rPr>
        <w:t>Osobní údaje výše popsané nemohou být poskytnuty třetím osobám bez vědomí a souhlasu subjektu údajů.</w:t>
      </w:r>
    </w:p>
    <w:p w14:paraId="0FFB4B32" w14:textId="77777777" w:rsidR="00835C87" w:rsidRPr="00F50EE7" w:rsidRDefault="00835C87" w:rsidP="00835C87">
      <w:pPr>
        <w:pStyle w:val="Normln1"/>
        <w:jc w:val="both"/>
        <w:rPr>
          <w:rFonts w:ascii="Arial" w:hAnsi="Arial" w:cs="Arial"/>
          <w:b/>
          <w:szCs w:val="16"/>
        </w:rPr>
      </w:pPr>
    </w:p>
    <w:p w14:paraId="36808552" w14:textId="77777777" w:rsidR="00835C87" w:rsidRPr="00F50EE7" w:rsidRDefault="00835C87" w:rsidP="00835C87">
      <w:pPr>
        <w:pStyle w:val="Normln1"/>
        <w:jc w:val="both"/>
        <w:rPr>
          <w:rFonts w:ascii="Arial" w:hAnsi="Arial" w:cs="Arial"/>
          <w:b/>
          <w:szCs w:val="16"/>
        </w:rPr>
      </w:pPr>
      <w:r w:rsidRPr="00F50EE7">
        <w:rPr>
          <w:rFonts w:ascii="Arial" w:hAnsi="Arial" w:cs="Arial"/>
          <w:b/>
          <w:szCs w:val="16"/>
        </w:rPr>
        <w:t xml:space="preserve">Poučení: </w:t>
      </w:r>
    </w:p>
    <w:p w14:paraId="7B87718D" w14:textId="77777777" w:rsidR="00835C87" w:rsidRPr="00F50EE7" w:rsidRDefault="00835C87" w:rsidP="00835C87">
      <w:pPr>
        <w:pStyle w:val="Normln1"/>
        <w:jc w:val="both"/>
        <w:rPr>
          <w:rFonts w:ascii="Arial" w:hAnsi="Arial" w:cs="Arial"/>
          <w:b/>
          <w:szCs w:val="16"/>
        </w:rPr>
      </w:pPr>
      <w:r w:rsidRPr="00F50EE7">
        <w:rPr>
          <w:rFonts w:ascii="Arial" w:hAnsi="Arial" w:cs="Arial"/>
          <w:b/>
          <w:color w:val="333333"/>
          <w:szCs w:val="16"/>
        </w:rPr>
        <w:t>Správce tímto v souladu s ustanovením čl. 13 Nařízení Evropského parlamentu a Rady (EU) č. 2016/679 ze dne 27. dubna 2016, obecného nařízení o ochraně osobních údajů (dále jen „</w:t>
      </w:r>
      <w:r w:rsidRPr="00F50EE7">
        <w:rPr>
          <w:rFonts w:ascii="Arial" w:hAnsi="Arial" w:cs="Arial"/>
          <w:b/>
          <w:bCs/>
          <w:color w:val="333333"/>
          <w:szCs w:val="16"/>
        </w:rPr>
        <w:t>nařízení</w:t>
      </w:r>
      <w:r w:rsidRPr="00F50EE7">
        <w:rPr>
          <w:rFonts w:ascii="Arial" w:hAnsi="Arial" w:cs="Arial"/>
          <w:b/>
          <w:color w:val="333333"/>
          <w:szCs w:val="16"/>
        </w:rPr>
        <w:t>”), ke dni účinností nařízení, informuje, že:</w:t>
      </w:r>
    </w:p>
    <w:p w14:paraId="161C3B77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osobní údaje Subjektu údajů budou zpracovány na základě jeho svobodného souhlasu, a to za výše uvedených podmínek;</w:t>
      </w:r>
    </w:p>
    <w:p w14:paraId="542206D7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důvodem poskytnutí osobních údajů subjektu údajů je zájem o přidělení dotací z dotačních programů MČ Brno-Židenice (uvedení kontaktní osoby), což by bez poskytnutí těchto údajů nebylo možné;</w:t>
      </w:r>
    </w:p>
    <w:p w14:paraId="386D524D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na přidělení dotací není ze zákona právní nárok;</w:t>
      </w:r>
    </w:p>
    <w:p w14:paraId="54FB38E6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při zpracování osobních údajů subjektu údajů nebude docházet k automatizovanému rozhodování ani k profilování;</w:t>
      </w:r>
    </w:p>
    <w:p w14:paraId="44C2C318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správce bude mít ke dni účinnosti nařízení jmenovaného pověřence pro ochranu osobních údajů, který bude plnit povinnosti ve smyslu nařízení;</w:t>
      </w:r>
    </w:p>
    <w:p w14:paraId="7EC34D00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správce nemá v úmyslu předat osobní údaje subjektu údajů do třetí země, mezinárodní organizaci nebo jiným třetím osobám;</w:t>
      </w:r>
    </w:p>
    <w:p w14:paraId="256DFEAD" w14:textId="77777777" w:rsidR="00835C87" w:rsidRPr="00F50EE7" w:rsidRDefault="00835C87" w:rsidP="00835C87">
      <w:pPr>
        <w:pStyle w:val="Odstavecseseznamem"/>
        <w:numPr>
          <w:ilvl w:val="0"/>
          <w:numId w:val="56"/>
        </w:numPr>
        <w:shd w:val="clear" w:color="auto" w:fill="FFFFFF"/>
        <w:spacing w:after="225" w:line="240" w:lineRule="auto"/>
        <w:jc w:val="both"/>
        <w:rPr>
          <w:rFonts w:ascii="Arial" w:hAnsi="Arial" w:cs="Arial"/>
          <w:b/>
          <w:color w:val="333333"/>
          <w:sz w:val="20"/>
          <w:szCs w:val="16"/>
        </w:rPr>
      </w:pPr>
      <w:r w:rsidRPr="00F50EE7">
        <w:rPr>
          <w:rFonts w:ascii="Arial" w:hAnsi="Arial" w:cs="Arial"/>
          <w:b/>
          <w:color w:val="333333"/>
          <w:sz w:val="20"/>
          <w:szCs w:val="16"/>
        </w:rPr>
        <w:t>subjekt údajů má právo kdykoliv odvolat svůj souhlas se zpracováním osobních údajů, právo požadovat od Správce přístup ke svým osobním údajům, jejich opravu nebo výmaz, popřípadě omezení zpracování, a vznést námitku proti zpracování, má právo na přenositelnost těchto údajů k jinému správci, jakož i právo podat stížnost u Úřadu pro ochranu osobních údajů, má-li za to, že Správce při zpracování osobních údajů postupuje v rozporu s Nařízením.</w:t>
      </w:r>
    </w:p>
    <w:p w14:paraId="07CFE820" w14:textId="77777777" w:rsidR="00835C87" w:rsidRPr="00F50EE7" w:rsidRDefault="00835C87" w:rsidP="00835C87">
      <w:pPr>
        <w:shd w:val="clear" w:color="auto" w:fill="FFFFFF"/>
        <w:spacing w:after="225"/>
        <w:ind w:left="360"/>
        <w:jc w:val="both"/>
        <w:rPr>
          <w:rFonts w:ascii="Arial" w:eastAsia="Times New Roman" w:hAnsi="Arial" w:cs="Arial"/>
          <w:noProof/>
        </w:rPr>
      </w:pPr>
    </w:p>
    <w:p w14:paraId="4E08CCB8" w14:textId="77777777" w:rsidR="00835C87" w:rsidRPr="00F50EE7" w:rsidRDefault="00835C87" w:rsidP="00835C87">
      <w:pPr>
        <w:shd w:val="clear" w:color="auto" w:fill="FFFFFF"/>
        <w:spacing w:after="225"/>
        <w:ind w:left="360"/>
        <w:jc w:val="both"/>
        <w:rPr>
          <w:rFonts w:ascii="Arial" w:eastAsia="Times New Roman" w:hAnsi="Arial" w:cs="Arial"/>
          <w:noProof/>
        </w:rPr>
      </w:pPr>
    </w:p>
    <w:p w14:paraId="42A2986B" w14:textId="77777777" w:rsidR="00835C87" w:rsidRPr="00F50EE7" w:rsidRDefault="00835C87" w:rsidP="00835C87">
      <w:pPr>
        <w:shd w:val="clear" w:color="auto" w:fill="FFFFFF"/>
        <w:spacing w:after="225"/>
        <w:ind w:left="360"/>
        <w:jc w:val="both"/>
        <w:rPr>
          <w:rFonts w:ascii="Arial" w:eastAsia="Times New Roman" w:hAnsi="Arial" w:cs="Arial"/>
          <w:noProof/>
        </w:rPr>
      </w:pPr>
    </w:p>
    <w:p w14:paraId="72BE1816" w14:textId="77777777" w:rsidR="00835C87" w:rsidRPr="00F50EE7" w:rsidRDefault="00835C87" w:rsidP="00835C87">
      <w:pPr>
        <w:shd w:val="clear" w:color="auto" w:fill="FFFFFF"/>
        <w:tabs>
          <w:tab w:val="right" w:leader="dot" w:pos="8931"/>
        </w:tabs>
        <w:spacing w:after="0"/>
        <w:jc w:val="both"/>
        <w:rPr>
          <w:rFonts w:ascii="Arial" w:eastAsia="Times New Roman" w:hAnsi="Arial" w:cs="Arial"/>
          <w:noProof/>
        </w:rPr>
      </w:pPr>
      <w:r w:rsidRPr="00F50EE7">
        <w:rPr>
          <w:rFonts w:ascii="Arial" w:eastAsia="Times New Roman" w:hAnsi="Arial" w:cs="Arial"/>
          <w:noProof/>
        </w:rPr>
        <w:t xml:space="preserve">V Brně, dne: ……………………                  </w:t>
      </w:r>
      <w:r w:rsidRPr="00F50EE7">
        <w:rPr>
          <w:rFonts w:ascii="Arial" w:eastAsia="Times New Roman" w:hAnsi="Arial" w:cs="Arial"/>
          <w:noProof/>
        </w:rPr>
        <w:tab/>
      </w:r>
    </w:p>
    <w:p w14:paraId="01AEEE52" w14:textId="77777777" w:rsidR="00493303" w:rsidRPr="00F50EE7" w:rsidRDefault="00835C87" w:rsidP="00835C87">
      <w:pPr>
        <w:shd w:val="clear" w:color="auto" w:fill="FFFFFF"/>
        <w:spacing w:after="225"/>
        <w:jc w:val="both"/>
        <w:rPr>
          <w:rFonts w:ascii="Arial" w:eastAsia="Times New Roman" w:hAnsi="Arial" w:cs="Arial"/>
          <w:i/>
          <w:noProof/>
          <w:sz w:val="20"/>
          <w:szCs w:val="20"/>
        </w:rPr>
      </w:pP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</w:r>
      <w:r w:rsidRPr="00F50EE7">
        <w:rPr>
          <w:rFonts w:ascii="Arial" w:eastAsia="Times New Roman" w:hAnsi="Arial" w:cs="Arial"/>
          <w:i/>
          <w:noProof/>
          <w:sz w:val="20"/>
          <w:szCs w:val="20"/>
        </w:rPr>
        <w:tab/>
        <w:t>podpis subjektu údajů</w:t>
      </w:r>
    </w:p>
    <w:p w14:paraId="2EF969AD" w14:textId="77777777" w:rsidR="002A3977" w:rsidRPr="0015368F" w:rsidRDefault="002A3977" w:rsidP="00560045">
      <w:pPr>
        <w:tabs>
          <w:tab w:val="right" w:leader="dot" w:pos="9072"/>
        </w:tabs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2A3977" w:rsidRPr="0015368F" w:rsidSect="00560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8CC86" w14:textId="77777777" w:rsidR="00E166D1" w:rsidRDefault="00E166D1" w:rsidP="00A40CCC">
      <w:pPr>
        <w:spacing w:after="0" w:line="240" w:lineRule="auto"/>
      </w:pPr>
      <w:r>
        <w:separator/>
      </w:r>
    </w:p>
  </w:endnote>
  <w:endnote w:type="continuationSeparator" w:id="0">
    <w:p w14:paraId="6EB4A559" w14:textId="77777777" w:rsidR="00E166D1" w:rsidRDefault="00E166D1" w:rsidP="00A4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5601A" w14:textId="77777777" w:rsidR="00E166D1" w:rsidRDefault="00E166D1" w:rsidP="00A40CCC">
      <w:pPr>
        <w:spacing w:after="0" w:line="240" w:lineRule="auto"/>
      </w:pPr>
      <w:r>
        <w:separator/>
      </w:r>
    </w:p>
  </w:footnote>
  <w:footnote w:type="continuationSeparator" w:id="0">
    <w:p w14:paraId="1775660B" w14:textId="77777777" w:rsidR="00E166D1" w:rsidRDefault="00E166D1" w:rsidP="00A4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5C4"/>
    <w:multiLevelType w:val="multilevel"/>
    <w:tmpl w:val="0A18B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36F42"/>
    <w:multiLevelType w:val="multilevel"/>
    <w:tmpl w:val="13CA9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94D78"/>
    <w:multiLevelType w:val="multilevel"/>
    <w:tmpl w:val="B74A1BFA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F71434"/>
    <w:multiLevelType w:val="multilevel"/>
    <w:tmpl w:val="9F947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04899"/>
    <w:multiLevelType w:val="hybridMultilevel"/>
    <w:tmpl w:val="A3E2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C1F"/>
    <w:multiLevelType w:val="multilevel"/>
    <w:tmpl w:val="5DB20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846CFD"/>
    <w:multiLevelType w:val="hybridMultilevel"/>
    <w:tmpl w:val="CAD86B8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6EB5DA9"/>
    <w:multiLevelType w:val="hybridMultilevel"/>
    <w:tmpl w:val="E06C44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4E7F"/>
    <w:multiLevelType w:val="hybridMultilevel"/>
    <w:tmpl w:val="68C60C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4C3649"/>
    <w:multiLevelType w:val="hybridMultilevel"/>
    <w:tmpl w:val="81B0D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5053"/>
    <w:multiLevelType w:val="multilevel"/>
    <w:tmpl w:val="82DC8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9C7988"/>
    <w:multiLevelType w:val="multilevel"/>
    <w:tmpl w:val="35649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A84399"/>
    <w:multiLevelType w:val="hybridMultilevel"/>
    <w:tmpl w:val="379474DE"/>
    <w:lvl w:ilvl="0" w:tplc="B650C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52978"/>
    <w:multiLevelType w:val="multilevel"/>
    <w:tmpl w:val="1BCA9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E539D1"/>
    <w:multiLevelType w:val="multilevel"/>
    <w:tmpl w:val="6794E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296D4F"/>
    <w:multiLevelType w:val="multilevel"/>
    <w:tmpl w:val="8B747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2761F8"/>
    <w:multiLevelType w:val="multilevel"/>
    <w:tmpl w:val="7B8AB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6D413B"/>
    <w:multiLevelType w:val="multilevel"/>
    <w:tmpl w:val="71541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0F4F0D"/>
    <w:multiLevelType w:val="multilevel"/>
    <w:tmpl w:val="B1627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290CAC"/>
    <w:multiLevelType w:val="multilevel"/>
    <w:tmpl w:val="86421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EF0E72"/>
    <w:multiLevelType w:val="multilevel"/>
    <w:tmpl w:val="B4E2B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3822"/>
    <w:multiLevelType w:val="multilevel"/>
    <w:tmpl w:val="767C0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11811"/>
    <w:multiLevelType w:val="multilevel"/>
    <w:tmpl w:val="D49CE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7D7EB0"/>
    <w:multiLevelType w:val="multilevel"/>
    <w:tmpl w:val="E3FCD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EC7A6E"/>
    <w:multiLevelType w:val="multilevel"/>
    <w:tmpl w:val="58507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3D5002"/>
    <w:multiLevelType w:val="hybridMultilevel"/>
    <w:tmpl w:val="23A25A18"/>
    <w:lvl w:ilvl="0" w:tplc="0366B27A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366F9B"/>
    <w:multiLevelType w:val="multilevel"/>
    <w:tmpl w:val="D2160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A057CA"/>
    <w:multiLevelType w:val="multilevel"/>
    <w:tmpl w:val="5156A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8B3083"/>
    <w:multiLevelType w:val="multilevel"/>
    <w:tmpl w:val="89AAC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515F47"/>
    <w:multiLevelType w:val="multilevel"/>
    <w:tmpl w:val="05B66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BB5098"/>
    <w:multiLevelType w:val="multilevel"/>
    <w:tmpl w:val="3B940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272A64"/>
    <w:multiLevelType w:val="multilevel"/>
    <w:tmpl w:val="DA269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AD48EB"/>
    <w:multiLevelType w:val="multilevel"/>
    <w:tmpl w:val="551EB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257B8F"/>
    <w:multiLevelType w:val="multilevel"/>
    <w:tmpl w:val="DAAE0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3B0C93"/>
    <w:multiLevelType w:val="multilevel"/>
    <w:tmpl w:val="EEBAF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6559C3"/>
    <w:multiLevelType w:val="multilevel"/>
    <w:tmpl w:val="CA98D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456D23"/>
    <w:multiLevelType w:val="multilevel"/>
    <w:tmpl w:val="3CE20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422FF3"/>
    <w:multiLevelType w:val="multilevel"/>
    <w:tmpl w:val="56988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637562F"/>
    <w:multiLevelType w:val="multilevel"/>
    <w:tmpl w:val="31749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2B62F4"/>
    <w:multiLevelType w:val="multilevel"/>
    <w:tmpl w:val="FBD4B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76869F3"/>
    <w:multiLevelType w:val="hybridMultilevel"/>
    <w:tmpl w:val="8EDC08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F52AE"/>
    <w:multiLevelType w:val="multilevel"/>
    <w:tmpl w:val="6C403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A05804"/>
    <w:multiLevelType w:val="hybridMultilevel"/>
    <w:tmpl w:val="D0C48C32"/>
    <w:lvl w:ilvl="0" w:tplc="BAE2F6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F45FE"/>
    <w:multiLevelType w:val="multilevel"/>
    <w:tmpl w:val="C388B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574C88"/>
    <w:multiLevelType w:val="multilevel"/>
    <w:tmpl w:val="7A6A9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7446C8F"/>
    <w:multiLevelType w:val="hybridMultilevel"/>
    <w:tmpl w:val="D158D1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9550854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484BFF"/>
    <w:multiLevelType w:val="multilevel"/>
    <w:tmpl w:val="62828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BFE2F43"/>
    <w:multiLevelType w:val="hybridMultilevel"/>
    <w:tmpl w:val="C266509E"/>
    <w:lvl w:ilvl="0" w:tplc="9550854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6E00A9"/>
    <w:multiLevelType w:val="hybridMultilevel"/>
    <w:tmpl w:val="2DC429AC"/>
    <w:lvl w:ilvl="0" w:tplc="5BCC1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6CE81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268D4"/>
    <w:multiLevelType w:val="multilevel"/>
    <w:tmpl w:val="94C26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E3E221D"/>
    <w:multiLevelType w:val="multilevel"/>
    <w:tmpl w:val="B16E6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0966CAE"/>
    <w:multiLevelType w:val="hybridMultilevel"/>
    <w:tmpl w:val="3FCA9D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1E94674"/>
    <w:multiLevelType w:val="multilevel"/>
    <w:tmpl w:val="0F72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282950"/>
    <w:multiLevelType w:val="hybridMultilevel"/>
    <w:tmpl w:val="30129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6705A"/>
    <w:multiLevelType w:val="multilevel"/>
    <w:tmpl w:val="EE306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DA160BA"/>
    <w:multiLevelType w:val="multilevel"/>
    <w:tmpl w:val="30E0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F552816"/>
    <w:multiLevelType w:val="multilevel"/>
    <w:tmpl w:val="32228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51913483">
    <w:abstractNumId w:val="55"/>
  </w:num>
  <w:num w:numId="2" w16cid:durableId="1587373491">
    <w:abstractNumId w:val="28"/>
  </w:num>
  <w:num w:numId="3" w16cid:durableId="35475608">
    <w:abstractNumId w:val="19"/>
  </w:num>
  <w:num w:numId="4" w16cid:durableId="11956543">
    <w:abstractNumId w:val="16"/>
  </w:num>
  <w:num w:numId="5" w16cid:durableId="2084797005">
    <w:abstractNumId w:val="0"/>
  </w:num>
  <w:num w:numId="6" w16cid:durableId="1320616116">
    <w:abstractNumId w:val="54"/>
  </w:num>
  <w:num w:numId="7" w16cid:durableId="1139565984">
    <w:abstractNumId w:val="30"/>
  </w:num>
  <w:num w:numId="8" w16cid:durableId="44530890">
    <w:abstractNumId w:val="21"/>
  </w:num>
  <w:num w:numId="9" w16cid:durableId="1057510274">
    <w:abstractNumId w:val="36"/>
  </w:num>
  <w:num w:numId="10" w16cid:durableId="402995242">
    <w:abstractNumId w:val="46"/>
  </w:num>
  <w:num w:numId="11" w16cid:durableId="741295957">
    <w:abstractNumId w:val="56"/>
  </w:num>
  <w:num w:numId="12" w16cid:durableId="1641183308">
    <w:abstractNumId w:val="35"/>
  </w:num>
  <w:num w:numId="13" w16cid:durableId="791553042">
    <w:abstractNumId w:val="24"/>
  </w:num>
  <w:num w:numId="14" w16cid:durableId="352343516">
    <w:abstractNumId w:val="5"/>
  </w:num>
  <w:num w:numId="15" w16cid:durableId="291987987">
    <w:abstractNumId w:val="50"/>
  </w:num>
  <w:num w:numId="16" w16cid:durableId="1525512469">
    <w:abstractNumId w:val="44"/>
  </w:num>
  <w:num w:numId="17" w16cid:durableId="308020080">
    <w:abstractNumId w:val="2"/>
  </w:num>
  <w:num w:numId="18" w16cid:durableId="1331524268">
    <w:abstractNumId w:val="31"/>
  </w:num>
  <w:num w:numId="19" w16cid:durableId="1700279772">
    <w:abstractNumId w:val="23"/>
  </w:num>
  <w:num w:numId="20" w16cid:durableId="2048135988">
    <w:abstractNumId w:val="20"/>
  </w:num>
  <w:num w:numId="21" w16cid:durableId="1131828403">
    <w:abstractNumId w:val="33"/>
  </w:num>
  <w:num w:numId="22" w16cid:durableId="283392193">
    <w:abstractNumId w:val="22"/>
  </w:num>
  <w:num w:numId="23" w16cid:durableId="1557859180">
    <w:abstractNumId w:val="37"/>
  </w:num>
  <w:num w:numId="24" w16cid:durableId="486291175">
    <w:abstractNumId w:val="27"/>
  </w:num>
  <w:num w:numId="25" w16cid:durableId="1969505692">
    <w:abstractNumId w:val="29"/>
  </w:num>
  <w:num w:numId="26" w16cid:durableId="945769051">
    <w:abstractNumId w:val="15"/>
  </w:num>
  <w:num w:numId="27" w16cid:durableId="1544100356">
    <w:abstractNumId w:val="1"/>
  </w:num>
  <w:num w:numId="28" w16cid:durableId="822818534">
    <w:abstractNumId w:val="11"/>
  </w:num>
  <w:num w:numId="29" w16cid:durableId="864103219">
    <w:abstractNumId w:val="43"/>
  </w:num>
  <w:num w:numId="30" w16cid:durableId="1346901105">
    <w:abstractNumId w:val="52"/>
  </w:num>
  <w:num w:numId="31" w16cid:durableId="714618076">
    <w:abstractNumId w:val="17"/>
  </w:num>
  <w:num w:numId="32" w16cid:durableId="615453585">
    <w:abstractNumId w:val="13"/>
  </w:num>
  <w:num w:numId="33" w16cid:durableId="1783261510">
    <w:abstractNumId w:val="39"/>
  </w:num>
  <w:num w:numId="34" w16cid:durableId="1434086317">
    <w:abstractNumId w:val="10"/>
  </w:num>
  <w:num w:numId="35" w16cid:durableId="552544570">
    <w:abstractNumId w:val="38"/>
  </w:num>
  <w:num w:numId="36" w16cid:durableId="256839455">
    <w:abstractNumId w:val="26"/>
  </w:num>
  <w:num w:numId="37" w16cid:durableId="342631863">
    <w:abstractNumId w:val="49"/>
  </w:num>
  <w:num w:numId="38" w16cid:durableId="1478180943">
    <w:abstractNumId w:val="18"/>
  </w:num>
  <w:num w:numId="39" w16cid:durableId="40058978">
    <w:abstractNumId w:val="32"/>
  </w:num>
  <w:num w:numId="40" w16cid:durableId="980887892">
    <w:abstractNumId w:val="41"/>
  </w:num>
  <w:num w:numId="41" w16cid:durableId="1381247845">
    <w:abstractNumId w:val="3"/>
  </w:num>
  <w:num w:numId="42" w16cid:durableId="564535960">
    <w:abstractNumId w:val="14"/>
  </w:num>
  <w:num w:numId="43" w16cid:durableId="1543900089">
    <w:abstractNumId w:val="12"/>
  </w:num>
  <w:num w:numId="44" w16cid:durableId="1820880945">
    <w:abstractNumId w:val="42"/>
  </w:num>
  <w:num w:numId="45" w16cid:durableId="1296327136">
    <w:abstractNumId w:val="53"/>
  </w:num>
  <w:num w:numId="46" w16cid:durableId="132450579">
    <w:abstractNumId w:val="47"/>
  </w:num>
  <w:num w:numId="47" w16cid:durableId="2121025472">
    <w:abstractNumId w:val="48"/>
  </w:num>
  <w:num w:numId="48" w16cid:durableId="1533689569">
    <w:abstractNumId w:val="45"/>
  </w:num>
  <w:num w:numId="49" w16cid:durableId="562254674">
    <w:abstractNumId w:val="4"/>
  </w:num>
  <w:num w:numId="50" w16cid:durableId="648169304">
    <w:abstractNumId w:val="7"/>
  </w:num>
  <w:num w:numId="51" w16cid:durableId="488520079">
    <w:abstractNumId w:val="34"/>
  </w:num>
  <w:num w:numId="52" w16cid:durableId="1047025990">
    <w:abstractNumId w:val="9"/>
  </w:num>
  <w:num w:numId="53" w16cid:durableId="1588267031">
    <w:abstractNumId w:val="8"/>
  </w:num>
  <w:num w:numId="54" w16cid:durableId="412438808">
    <w:abstractNumId w:val="51"/>
  </w:num>
  <w:num w:numId="55" w16cid:durableId="389349953">
    <w:abstractNumId w:val="25"/>
  </w:num>
  <w:num w:numId="56" w16cid:durableId="1745880363">
    <w:abstractNumId w:val="40"/>
  </w:num>
  <w:num w:numId="57" w16cid:durableId="1528828648">
    <w:abstractNumId w:val="6"/>
  </w:num>
  <w:num w:numId="58" w16cid:durableId="416830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53"/>
    <w:rsid w:val="00002E1B"/>
    <w:rsid w:val="00005E9B"/>
    <w:rsid w:val="000070E8"/>
    <w:rsid w:val="0001025D"/>
    <w:rsid w:val="00022705"/>
    <w:rsid w:val="00023E71"/>
    <w:rsid w:val="00030455"/>
    <w:rsid w:val="00033AB0"/>
    <w:rsid w:val="00050BAD"/>
    <w:rsid w:val="00053B3E"/>
    <w:rsid w:val="00055059"/>
    <w:rsid w:val="0005567B"/>
    <w:rsid w:val="000622B6"/>
    <w:rsid w:val="000640C1"/>
    <w:rsid w:val="000648C8"/>
    <w:rsid w:val="000712B1"/>
    <w:rsid w:val="00086038"/>
    <w:rsid w:val="00093C4F"/>
    <w:rsid w:val="00094AF7"/>
    <w:rsid w:val="00096B64"/>
    <w:rsid w:val="000A143B"/>
    <w:rsid w:val="000A36C9"/>
    <w:rsid w:val="000A5BCB"/>
    <w:rsid w:val="000A641A"/>
    <w:rsid w:val="000B6310"/>
    <w:rsid w:val="000B66C0"/>
    <w:rsid w:val="000C47B3"/>
    <w:rsid w:val="000E2624"/>
    <w:rsid w:val="000E5D02"/>
    <w:rsid w:val="000E6914"/>
    <w:rsid w:val="000F3642"/>
    <w:rsid w:val="000F5825"/>
    <w:rsid w:val="00100F8C"/>
    <w:rsid w:val="00121C7E"/>
    <w:rsid w:val="00123FE0"/>
    <w:rsid w:val="001266CD"/>
    <w:rsid w:val="001305B8"/>
    <w:rsid w:val="00137355"/>
    <w:rsid w:val="00142D4D"/>
    <w:rsid w:val="00143A7F"/>
    <w:rsid w:val="0015181D"/>
    <w:rsid w:val="00152D0D"/>
    <w:rsid w:val="0015368F"/>
    <w:rsid w:val="00155D76"/>
    <w:rsid w:val="00174205"/>
    <w:rsid w:val="001768B0"/>
    <w:rsid w:val="00177308"/>
    <w:rsid w:val="0018016A"/>
    <w:rsid w:val="00187844"/>
    <w:rsid w:val="00192387"/>
    <w:rsid w:val="001972D0"/>
    <w:rsid w:val="001A16C4"/>
    <w:rsid w:val="001A4A8A"/>
    <w:rsid w:val="001A5E11"/>
    <w:rsid w:val="001A744C"/>
    <w:rsid w:val="001B063C"/>
    <w:rsid w:val="001B5E80"/>
    <w:rsid w:val="001D17D5"/>
    <w:rsid w:val="001D2B5E"/>
    <w:rsid w:val="001D49B9"/>
    <w:rsid w:val="001D6873"/>
    <w:rsid w:val="001E0B7F"/>
    <w:rsid w:val="001E1C99"/>
    <w:rsid w:val="001F4B2C"/>
    <w:rsid w:val="001F7C34"/>
    <w:rsid w:val="002038C4"/>
    <w:rsid w:val="00203D5F"/>
    <w:rsid w:val="00207879"/>
    <w:rsid w:val="00210052"/>
    <w:rsid w:val="00213A57"/>
    <w:rsid w:val="00213BBE"/>
    <w:rsid w:val="0023213B"/>
    <w:rsid w:val="00262092"/>
    <w:rsid w:val="00262634"/>
    <w:rsid w:val="002732E5"/>
    <w:rsid w:val="00276CBB"/>
    <w:rsid w:val="00282A24"/>
    <w:rsid w:val="00285A25"/>
    <w:rsid w:val="00295373"/>
    <w:rsid w:val="002A3977"/>
    <w:rsid w:val="002B2002"/>
    <w:rsid w:val="002C02DE"/>
    <w:rsid w:val="002D05FF"/>
    <w:rsid w:val="002D3536"/>
    <w:rsid w:val="002F19C9"/>
    <w:rsid w:val="002F310C"/>
    <w:rsid w:val="002F4DBC"/>
    <w:rsid w:val="003004C8"/>
    <w:rsid w:val="00300A91"/>
    <w:rsid w:val="003016AA"/>
    <w:rsid w:val="0030366E"/>
    <w:rsid w:val="00311EC4"/>
    <w:rsid w:val="003162DC"/>
    <w:rsid w:val="003217A7"/>
    <w:rsid w:val="003249F2"/>
    <w:rsid w:val="00351DB1"/>
    <w:rsid w:val="00355E62"/>
    <w:rsid w:val="00371F46"/>
    <w:rsid w:val="003724DE"/>
    <w:rsid w:val="003751E8"/>
    <w:rsid w:val="00387987"/>
    <w:rsid w:val="003B2686"/>
    <w:rsid w:val="003B52FA"/>
    <w:rsid w:val="003C0AE6"/>
    <w:rsid w:val="003C0DDA"/>
    <w:rsid w:val="003C6336"/>
    <w:rsid w:val="003C73A7"/>
    <w:rsid w:val="003D1DA3"/>
    <w:rsid w:val="003D4EDA"/>
    <w:rsid w:val="003D6203"/>
    <w:rsid w:val="003E04E8"/>
    <w:rsid w:val="003E2E9E"/>
    <w:rsid w:val="003F2945"/>
    <w:rsid w:val="00404D1C"/>
    <w:rsid w:val="004217DF"/>
    <w:rsid w:val="00430F93"/>
    <w:rsid w:val="0044792A"/>
    <w:rsid w:val="004614A3"/>
    <w:rsid w:val="0046508B"/>
    <w:rsid w:val="0047262E"/>
    <w:rsid w:val="00476A01"/>
    <w:rsid w:val="0048013B"/>
    <w:rsid w:val="00480FC0"/>
    <w:rsid w:val="004813F4"/>
    <w:rsid w:val="00481FA2"/>
    <w:rsid w:val="00484C56"/>
    <w:rsid w:val="00486B68"/>
    <w:rsid w:val="00487EF2"/>
    <w:rsid w:val="00490AA7"/>
    <w:rsid w:val="004925DD"/>
    <w:rsid w:val="00493303"/>
    <w:rsid w:val="00495485"/>
    <w:rsid w:val="00496D64"/>
    <w:rsid w:val="004A5F71"/>
    <w:rsid w:val="004B494A"/>
    <w:rsid w:val="004B6532"/>
    <w:rsid w:val="004C3C28"/>
    <w:rsid w:val="004D23A8"/>
    <w:rsid w:val="004F0E7A"/>
    <w:rsid w:val="004F733C"/>
    <w:rsid w:val="00501365"/>
    <w:rsid w:val="00501DA3"/>
    <w:rsid w:val="00510A1E"/>
    <w:rsid w:val="005134D8"/>
    <w:rsid w:val="00513BB3"/>
    <w:rsid w:val="00525343"/>
    <w:rsid w:val="005341BC"/>
    <w:rsid w:val="00537575"/>
    <w:rsid w:val="00541CAA"/>
    <w:rsid w:val="00545415"/>
    <w:rsid w:val="00560045"/>
    <w:rsid w:val="00560E5D"/>
    <w:rsid w:val="00572FF5"/>
    <w:rsid w:val="005769C2"/>
    <w:rsid w:val="00582C5E"/>
    <w:rsid w:val="00586937"/>
    <w:rsid w:val="005B206E"/>
    <w:rsid w:val="005B3F0A"/>
    <w:rsid w:val="005C1161"/>
    <w:rsid w:val="005C2A3D"/>
    <w:rsid w:val="005D1EF9"/>
    <w:rsid w:val="00603CBC"/>
    <w:rsid w:val="006105E9"/>
    <w:rsid w:val="00614B56"/>
    <w:rsid w:val="00624CE2"/>
    <w:rsid w:val="00625B92"/>
    <w:rsid w:val="00630881"/>
    <w:rsid w:val="00630B7B"/>
    <w:rsid w:val="00631654"/>
    <w:rsid w:val="00634355"/>
    <w:rsid w:val="006435C0"/>
    <w:rsid w:val="006476F7"/>
    <w:rsid w:val="0065073A"/>
    <w:rsid w:val="00652EA4"/>
    <w:rsid w:val="0065578E"/>
    <w:rsid w:val="00671689"/>
    <w:rsid w:val="00676DF3"/>
    <w:rsid w:val="00682596"/>
    <w:rsid w:val="00683998"/>
    <w:rsid w:val="006842B0"/>
    <w:rsid w:val="00684A4C"/>
    <w:rsid w:val="006942F7"/>
    <w:rsid w:val="00694D33"/>
    <w:rsid w:val="00696B53"/>
    <w:rsid w:val="006C1107"/>
    <w:rsid w:val="006C2901"/>
    <w:rsid w:val="006C6740"/>
    <w:rsid w:val="006D17A8"/>
    <w:rsid w:val="006D2E46"/>
    <w:rsid w:val="006E1F03"/>
    <w:rsid w:val="006E7E45"/>
    <w:rsid w:val="007036B0"/>
    <w:rsid w:val="00703EEE"/>
    <w:rsid w:val="00717461"/>
    <w:rsid w:val="007303F5"/>
    <w:rsid w:val="00731B8A"/>
    <w:rsid w:val="007461BE"/>
    <w:rsid w:val="00752718"/>
    <w:rsid w:val="007565BA"/>
    <w:rsid w:val="0077325F"/>
    <w:rsid w:val="0077423F"/>
    <w:rsid w:val="007762BE"/>
    <w:rsid w:val="00782472"/>
    <w:rsid w:val="007874F7"/>
    <w:rsid w:val="00796BC2"/>
    <w:rsid w:val="007A08C5"/>
    <w:rsid w:val="007A1460"/>
    <w:rsid w:val="007A5138"/>
    <w:rsid w:val="007C142C"/>
    <w:rsid w:val="007E0F68"/>
    <w:rsid w:val="007E490C"/>
    <w:rsid w:val="007E7F96"/>
    <w:rsid w:val="007F7265"/>
    <w:rsid w:val="007F7AB4"/>
    <w:rsid w:val="00800C27"/>
    <w:rsid w:val="0080754F"/>
    <w:rsid w:val="0082475B"/>
    <w:rsid w:val="00825471"/>
    <w:rsid w:val="008272CD"/>
    <w:rsid w:val="00827F54"/>
    <w:rsid w:val="00831EA3"/>
    <w:rsid w:val="00835C87"/>
    <w:rsid w:val="00840598"/>
    <w:rsid w:val="00845988"/>
    <w:rsid w:val="0084695F"/>
    <w:rsid w:val="008566D0"/>
    <w:rsid w:val="00866975"/>
    <w:rsid w:val="00871330"/>
    <w:rsid w:val="00874EF4"/>
    <w:rsid w:val="008819AC"/>
    <w:rsid w:val="0088380E"/>
    <w:rsid w:val="008A5E72"/>
    <w:rsid w:val="008A6AEB"/>
    <w:rsid w:val="008A715D"/>
    <w:rsid w:val="008B4365"/>
    <w:rsid w:val="008C3C41"/>
    <w:rsid w:val="008C6F7D"/>
    <w:rsid w:val="008D144E"/>
    <w:rsid w:val="008D5319"/>
    <w:rsid w:val="008E0D8D"/>
    <w:rsid w:val="008E3C04"/>
    <w:rsid w:val="008E691B"/>
    <w:rsid w:val="008F6E3F"/>
    <w:rsid w:val="00902726"/>
    <w:rsid w:val="00912DBE"/>
    <w:rsid w:val="00914573"/>
    <w:rsid w:val="00917451"/>
    <w:rsid w:val="00917EC7"/>
    <w:rsid w:val="0092148D"/>
    <w:rsid w:val="00944302"/>
    <w:rsid w:val="0095028E"/>
    <w:rsid w:val="009653B1"/>
    <w:rsid w:val="00980D22"/>
    <w:rsid w:val="009840CE"/>
    <w:rsid w:val="009914CD"/>
    <w:rsid w:val="009928A4"/>
    <w:rsid w:val="00993119"/>
    <w:rsid w:val="009A07DF"/>
    <w:rsid w:val="009A2F92"/>
    <w:rsid w:val="009B6EC4"/>
    <w:rsid w:val="009C11E0"/>
    <w:rsid w:val="009C46E4"/>
    <w:rsid w:val="009C66DA"/>
    <w:rsid w:val="009D2D00"/>
    <w:rsid w:val="009D6522"/>
    <w:rsid w:val="009E38F2"/>
    <w:rsid w:val="009F2C95"/>
    <w:rsid w:val="00A002E6"/>
    <w:rsid w:val="00A0325A"/>
    <w:rsid w:val="00A101E9"/>
    <w:rsid w:val="00A40CCC"/>
    <w:rsid w:val="00A41E80"/>
    <w:rsid w:val="00A423AB"/>
    <w:rsid w:val="00A42663"/>
    <w:rsid w:val="00A4650A"/>
    <w:rsid w:val="00A519ED"/>
    <w:rsid w:val="00A53445"/>
    <w:rsid w:val="00A561C0"/>
    <w:rsid w:val="00A64FE0"/>
    <w:rsid w:val="00A661C5"/>
    <w:rsid w:val="00A7283B"/>
    <w:rsid w:val="00A763CC"/>
    <w:rsid w:val="00A8096E"/>
    <w:rsid w:val="00A8435D"/>
    <w:rsid w:val="00A870B5"/>
    <w:rsid w:val="00AA3B74"/>
    <w:rsid w:val="00AA669B"/>
    <w:rsid w:val="00AB7865"/>
    <w:rsid w:val="00AB78ED"/>
    <w:rsid w:val="00AC59AD"/>
    <w:rsid w:val="00AD2EE0"/>
    <w:rsid w:val="00AD4161"/>
    <w:rsid w:val="00AF4C94"/>
    <w:rsid w:val="00AF4D8C"/>
    <w:rsid w:val="00B010FD"/>
    <w:rsid w:val="00B017BD"/>
    <w:rsid w:val="00B1084D"/>
    <w:rsid w:val="00B117ED"/>
    <w:rsid w:val="00B15FC7"/>
    <w:rsid w:val="00B174B3"/>
    <w:rsid w:val="00B24F30"/>
    <w:rsid w:val="00B251C1"/>
    <w:rsid w:val="00B3425A"/>
    <w:rsid w:val="00B41BB5"/>
    <w:rsid w:val="00B62E9B"/>
    <w:rsid w:val="00B63745"/>
    <w:rsid w:val="00B66090"/>
    <w:rsid w:val="00B7308F"/>
    <w:rsid w:val="00B827BF"/>
    <w:rsid w:val="00B84D2E"/>
    <w:rsid w:val="00B86C7C"/>
    <w:rsid w:val="00B95A05"/>
    <w:rsid w:val="00B95BF1"/>
    <w:rsid w:val="00BA3842"/>
    <w:rsid w:val="00BA5ECF"/>
    <w:rsid w:val="00BA731B"/>
    <w:rsid w:val="00BC1D5A"/>
    <w:rsid w:val="00BC3885"/>
    <w:rsid w:val="00BC707A"/>
    <w:rsid w:val="00BD2EE6"/>
    <w:rsid w:val="00BE6F53"/>
    <w:rsid w:val="00BF2836"/>
    <w:rsid w:val="00C01E04"/>
    <w:rsid w:val="00C07804"/>
    <w:rsid w:val="00C173D0"/>
    <w:rsid w:val="00C23029"/>
    <w:rsid w:val="00C33F58"/>
    <w:rsid w:val="00C357DC"/>
    <w:rsid w:val="00C42F8B"/>
    <w:rsid w:val="00C62394"/>
    <w:rsid w:val="00C63F43"/>
    <w:rsid w:val="00C64742"/>
    <w:rsid w:val="00C6548C"/>
    <w:rsid w:val="00C660F6"/>
    <w:rsid w:val="00C720AA"/>
    <w:rsid w:val="00C8590D"/>
    <w:rsid w:val="00C93101"/>
    <w:rsid w:val="00C9673C"/>
    <w:rsid w:val="00CA2EC4"/>
    <w:rsid w:val="00CC2958"/>
    <w:rsid w:val="00CC6F41"/>
    <w:rsid w:val="00D261F3"/>
    <w:rsid w:val="00D26CF1"/>
    <w:rsid w:val="00D5135B"/>
    <w:rsid w:val="00D604A5"/>
    <w:rsid w:val="00DA0AAF"/>
    <w:rsid w:val="00DA61EA"/>
    <w:rsid w:val="00DB2311"/>
    <w:rsid w:val="00DB45F7"/>
    <w:rsid w:val="00DB481C"/>
    <w:rsid w:val="00DB6D00"/>
    <w:rsid w:val="00DE047B"/>
    <w:rsid w:val="00DE14DD"/>
    <w:rsid w:val="00DF1BA3"/>
    <w:rsid w:val="00DF7484"/>
    <w:rsid w:val="00E02F96"/>
    <w:rsid w:val="00E054EA"/>
    <w:rsid w:val="00E11CB6"/>
    <w:rsid w:val="00E166D1"/>
    <w:rsid w:val="00E244DC"/>
    <w:rsid w:val="00E2550E"/>
    <w:rsid w:val="00E54097"/>
    <w:rsid w:val="00E67CC0"/>
    <w:rsid w:val="00E83292"/>
    <w:rsid w:val="00E90C06"/>
    <w:rsid w:val="00E93D55"/>
    <w:rsid w:val="00EA14F3"/>
    <w:rsid w:val="00EA1D8F"/>
    <w:rsid w:val="00EB44DA"/>
    <w:rsid w:val="00ED5BF7"/>
    <w:rsid w:val="00ED64CA"/>
    <w:rsid w:val="00EF0FD2"/>
    <w:rsid w:val="00EF1CF5"/>
    <w:rsid w:val="00EF494F"/>
    <w:rsid w:val="00F03FE3"/>
    <w:rsid w:val="00F15C14"/>
    <w:rsid w:val="00F162D2"/>
    <w:rsid w:val="00F24A1A"/>
    <w:rsid w:val="00F34526"/>
    <w:rsid w:val="00F425E0"/>
    <w:rsid w:val="00F50EE7"/>
    <w:rsid w:val="00F5407A"/>
    <w:rsid w:val="00F62027"/>
    <w:rsid w:val="00F70185"/>
    <w:rsid w:val="00F83A31"/>
    <w:rsid w:val="00F86853"/>
    <w:rsid w:val="00F87022"/>
    <w:rsid w:val="00FA3DC7"/>
    <w:rsid w:val="00FA7ECA"/>
    <w:rsid w:val="00FC5282"/>
    <w:rsid w:val="00FD6B2C"/>
    <w:rsid w:val="00FE1C01"/>
    <w:rsid w:val="00FE3C17"/>
    <w:rsid w:val="00FF0096"/>
    <w:rsid w:val="00FF0D38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4A94D"/>
  <w15:docId w15:val="{5FB37262-A859-4E1F-BAF1-929CDE6A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B6D0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noProof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9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CCC"/>
  </w:style>
  <w:style w:type="paragraph" w:styleId="Zpat">
    <w:name w:val="footer"/>
    <w:basedOn w:val="Normln"/>
    <w:link w:val="Zpat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CCC"/>
  </w:style>
  <w:style w:type="character" w:styleId="Hypertextovodkaz">
    <w:name w:val="Hyperlink"/>
    <w:basedOn w:val="Standardnpsmoodstavce"/>
    <w:uiPriority w:val="99"/>
    <w:unhideWhenUsed/>
    <w:rsid w:val="00276CB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0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4E8"/>
    <w:rPr>
      <w:b/>
      <w:bCs/>
      <w:sz w:val="20"/>
      <w:szCs w:val="20"/>
    </w:rPr>
  </w:style>
  <w:style w:type="paragraph" w:styleId="Bezmezer">
    <w:name w:val="No Spacing"/>
    <w:uiPriority w:val="1"/>
    <w:qFormat/>
    <w:rsid w:val="00476A01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rsid w:val="00DB6D00"/>
    <w:rPr>
      <w:rFonts w:ascii="Times New Roman" w:eastAsia="Times New Roman" w:hAnsi="Times New Roman" w:cs="Times New Roman"/>
      <w:noProof/>
      <w:sz w:val="32"/>
      <w:szCs w:val="24"/>
    </w:rPr>
  </w:style>
  <w:style w:type="paragraph" w:customStyle="1" w:styleId="Normln1">
    <w:name w:val="Normální1"/>
    <w:link w:val="Normln1Char"/>
    <w:rsid w:val="00DB6D00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DB6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6D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7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A72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283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ln1Char">
    <w:name w:val="Normální1 Char"/>
    <w:link w:val="Normln1"/>
    <w:rsid w:val="008D531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3">
    <w:name w:val="l3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25471"/>
    <w:rPr>
      <w:i/>
      <w:iCs/>
    </w:rPr>
  </w:style>
  <w:style w:type="table" w:styleId="Mkatabulky">
    <w:name w:val="Table Grid"/>
    <w:basedOn w:val="Normlntabulka"/>
    <w:uiPriority w:val="59"/>
    <w:rsid w:val="00835C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HAnsi" w:hAnsi="Times New Roman" w:cs="Arial"/>
      <w:kern w:val="3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uiPriority w:val="99"/>
    <w:rsid w:val="00AB786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03AF-1CEC-48D2-8787-A0CE87A8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-Židenice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žalová</dc:creator>
  <cp:lastModifiedBy>Cvachová Marcela (MČ Brno-Židenice)</cp:lastModifiedBy>
  <cp:revision>10</cp:revision>
  <cp:lastPrinted>2023-12-11T15:24:00Z</cp:lastPrinted>
  <dcterms:created xsi:type="dcterms:W3CDTF">2019-12-12T09:10:00Z</dcterms:created>
  <dcterms:modified xsi:type="dcterms:W3CDTF">2024-12-12T13:48:00Z</dcterms:modified>
</cp:coreProperties>
</file>